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个比利时益智游戏大冲关  轰隆隆版</w:t>
      </w:r>
    </w:p>
    <w:p>
      <w:r>
        <w:rPr>
          <w:rFonts w:ascii="宋体" w:hAnsi="宋体" w:eastAsia="宋体"/>
          <w:sz w:val="24"/>
        </w:rPr>
        <w:t>（比）加布里尔·科尔蒂娜著绘；燕东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个比利时益智游戏大冲关  轰隆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加布里尔·科尔蒂娜著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智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26.html</w:t>
      </w:r>
    </w:p>
    <w:p>
      <w:r>
        <w:t>更多相关图书推荐：https://www.jiaokey.com</w:t>
      </w:r>
    </w:p>
    <w:p>
      <w:r>
        <w:t>（比）加布里尔·科尔蒂娜著绘；燕东赫译 其他作品：https://www.jiaokey.com/tag/（比）加布里尔·科尔蒂娜著绘；燕东赫译.html</w:t>
      </w:r>
    </w:p>
    <w:p>
      <w:r>
        <w:t>北京:中国铁道出版社,2015.04 出版图书：https://www.jiaokey.com/tag/北京:中国铁道出版社,2015.04.html</w:t>
      </w:r>
    </w:p>
    <w:p>
      <w:r>
        <w:t>关键词搜索：https://www.jiaokey.com/tag/益智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